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D86" w:rsidRPr="00963F7A" w:rsidRDefault="00A14D86" w:rsidP="00A1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5F4906">
        <w:rPr>
          <w:rFonts w:ascii="Times New Roman" w:hAnsi="Times New Roman" w:cs="Times New Roman"/>
          <w:sz w:val="28"/>
          <w:szCs w:val="28"/>
        </w:rPr>
        <w:t>90</w:t>
      </w:r>
    </w:p>
    <w:p w:rsidR="00A14D86" w:rsidRDefault="00A14D86" w:rsidP="00A14D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A14D86" w:rsidP="00A1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1F78AF"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</w:t>
      </w:r>
      <w:r w:rsidR="003877DE" w:rsidRPr="003877DE">
        <w:rPr>
          <w:rFonts w:ascii="Times New Roman" w:hAnsi="Times New Roman" w:cs="Times New Roman"/>
          <w:sz w:val="28"/>
          <w:szCs w:val="28"/>
        </w:rPr>
        <w:t>26</w:t>
      </w:r>
      <w:r w:rsidR="000B4576">
        <w:rPr>
          <w:rFonts w:ascii="Times New Roman" w:hAnsi="Times New Roman" w:cs="Times New Roman"/>
          <w:sz w:val="28"/>
          <w:szCs w:val="28"/>
        </w:rPr>
        <w:t>.</w:t>
      </w:r>
      <w:r w:rsidR="003877DE">
        <w:rPr>
          <w:rFonts w:ascii="Times New Roman" w:hAnsi="Times New Roman" w:cs="Times New Roman"/>
          <w:sz w:val="28"/>
          <w:szCs w:val="28"/>
        </w:rPr>
        <w:t>0</w:t>
      </w:r>
      <w:r w:rsidR="003877DE" w:rsidRPr="003877DE">
        <w:rPr>
          <w:rFonts w:ascii="Times New Roman" w:hAnsi="Times New Roman" w:cs="Times New Roman"/>
          <w:sz w:val="28"/>
          <w:szCs w:val="28"/>
        </w:rPr>
        <w:t>8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661D1D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494"/>
        <w:gridCol w:w="2318"/>
        <w:gridCol w:w="1276"/>
        <w:gridCol w:w="1559"/>
        <w:gridCol w:w="1701"/>
      </w:tblGrid>
      <w:tr w:rsidR="00F52497" w:rsidRPr="00CB13C0" w:rsidTr="00F52497">
        <w:trPr>
          <w:trHeight w:val="1192"/>
        </w:trPr>
        <w:tc>
          <w:tcPr>
            <w:tcW w:w="534" w:type="dxa"/>
          </w:tcPr>
          <w:p w:rsidR="00F52497" w:rsidRPr="00CB13C0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F52497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F52497" w:rsidRPr="00CB13C0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94" w:type="dxa"/>
            <w:shd w:val="clear" w:color="auto" w:fill="auto"/>
          </w:tcPr>
          <w:p w:rsidR="00F52497" w:rsidRPr="00CB13C0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18" w:type="dxa"/>
            <w:shd w:val="clear" w:color="auto" w:fill="auto"/>
          </w:tcPr>
          <w:p w:rsidR="00F52497" w:rsidRPr="00CB13C0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shd w:val="clear" w:color="auto" w:fill="auto"/>
          </w:tcPr>
          <w:p w:rsidR="00F52497" w:rsidRPr="00CB13C0" w:rsidRDefault="00F5249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</w:tcPr>
          <w:p w:rsidR="00F52497" w:rsidRPr="00CB13C0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F52497" w:rsidRPr="00CB13C0" w:rsidRDefault="00F5249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2497" w:rsidRPr="00CB13C0" w:rsidTr="00F52497">
        <w:trPr>
          <w:trHeight w:val="1771"/>
        </w:trPr>
        <w:tc>
          <w:tcPr>
            <w:tcW w:w="534" w:type="dxa"/>
          </w:tcPr>
          <w:p w:rsidR="00F52497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Pr="00CB13C0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2497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2497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F52497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52497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6кВ Ф-43</w:t>
            </w:r>
          </w:p>
          <w:p w:rsidR="00F52497" w:rsidRPr="003877DE" w:rsidRDefault="00F5249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41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42х, ТП-43х, ТП-44х, ТП-45х.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F52497" w:rsidRPr="002507F7" w:rsidRDefault="00F52497" w:rsidP="00515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F52497" w:rsidRDefault="00F52497" w:rsidP="0057037B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2497" w:rsidRPr="0073100B" w:rsidRDefault="00F52497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100B">
              <w:rPr>
                <w:b/>
                <w:color w:val="000000"/>
                <w:sz w:val="28"/>
                <w:szCs w:val="28"/>
              </w:rPr>
              <w:t>п. Октябрьский</w:t>
            </w:r>
          </w:p>
          <w:p w:rsidR="00F52497" w:rsidRDefault="00F52497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2497" w:rsidRDefault="00F52497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52497" w:rsidRDefault="00F5249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Default="00F5249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Pr="008A2A36" w:rsidRDefault="00F52497" w:rsidP="003877DE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2497" w:rsidRPr="00CB13C0" w:rsidRDefault="00F5249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F52497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Default="00F5249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Pr="008A2A36" w:rsidRDefault="00F52497" w:rsidP="003877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8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2497" w:rsidRPr="00CB13C0" w:rsidRDefault="00F52497" w:rsidP="0066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52497" w:rsidRDefault="00F52497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497" w:rsidRDefault="00F52497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оборудования </w:t>
            </w:r>
          </w:p>
          <w:p w:rsidR="00F52497" w:rsidRPr="008A2A36" w:rsidRDefault="00F52497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РУН 43Х/1</w:t>
            </w:r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220104" w:rsidRDefault="00220104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5 ТП 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Кол-во населения 380 чел. СЗО -0</w:t>
      </w:r>
    </w:p>
    <w:p w:rsidR="00D35FCF" w:rsidRPr="00BF7B65" w:rsidRDefault="00D35FCF" w:rsidP="008D1A45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D35FCF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F8" w:rsidRDefault="000F7FF8">
      <w:pPr>
        <w:spacing w:after="0" w:line="240" w:lineRule="auto"/>
      </w:pPr>
      <w:r>
        <w:separator/>
      </w:r>
    </w:p>
  </w:endnote>
  <w:endnote w:type="continuationSeparator" w:id="0">
    <w:p w:rsidR="000F7FF8" w:rsidRDefault="000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F8" w:rsidRDefault="000F7FF8">
      <w:pPr>
        <w:spacing w:after="0" w:line="240" w:lineRule="auto"/>
      </w:pPr>
      <w:r>
        <w:separator/>
      </w:r>
    </w:p>
  </w:footnote>
  <w:footnote w:type="continuationSeparator" w:id="0">
    <w:p w:rsidR="000F7FF8" w:rsidRDefault="000F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5EE0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FF8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25F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25F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7DE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3F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591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0B6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5E74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5AB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99D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06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CBE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D1D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00B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281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1F3"/>
    <w:rsid w:val="00893887"/>
    <w:rsid w:val="00893C25"/>
    <w:rsid w:val="00894EF4"/>
    <w:rsid w:val="008951AD"/>
    <w:rsid w:val="008957F5"/>
    <w:rsid w:val="008963CB"/>
    <w:rsid w:val="008A146B"/>
    <w:rsid w:val="008A2A36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C78"/>
    <w:rsid w:val="00A10EE8"/>
    <w:rsid w:val="00A11FBA"/>
    <w:rsid w:val="00A1421A"/>
    <w:rsid w:val="00A14A56"/>
    <w:rsid w:val="00A14D8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4872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DD5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241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19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FCF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2497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E4B4-E2F7-4C33-ACE2-47E56ED3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0-08-26T13:48:00Z</cp:lastPrinted>
  <dcterms:created xsi:type="dcterms:W3CDTF">2021-04-07T07:00:00Z</dcterms:created>
  <dcterms:modified xsi:type="dcterms:W3CDTF">2022-08-15T05:50:00Z</dcterms:modified>
</cp:coreProperties>
</file>